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187" w:type="dxa"/>
        <w:tblInd w:w="-8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0"/>
        <w:gridCol w:w="8317"/>
      </w:tblGrid>
      <w:tr w:rsidR="001E3CF3" w:rsidRPr="000837A8" w14:paraId="784E47F4" w14:textId="77777777" w:rsidTr="00ED2DC1">
        <w:trPr>
          <w:trHeight w:val="783"/>
        </w:trPr>
        <w:tc>
          <w:tcPr>
            <w:tcW w:w="2870" w:type="dxa"/>
          </w:tcPr>
          <w:p w14:paraId="506AC271" w14:textId="77777777" w:rsidR="00213941" w:rsidRPr="000837A8" w:rsidRDefault="00213941" w:rsidP="00954489">
            <w:pPr>
              <w:pStyle w:val="Header"/>
            </w:pPr>
          </w:p>
          <w:p w14:paraId="2AB247E9" w14:textId="77777777" w:rsidR="00213941" w:rsidRPr="000837A8" w:rsidRDefault="00954489" w:rsidP="00DC11A1">
            <w:pPr>
              <w:pStyle w:val="Header"/>
              <w:jc w:val="both"/>
            </w:pPr>
            <w:r>
              <w:rPr>
                <w:noProof/>
                <w:lang w:val="en-US" w:eastAsia="en-US"/>
              </w:rPr>
              <w:t xml:space="preserve">             </w:t>
            </w:r>
            <w:r w:rsidR="00213941" w:rsidRPr="000837A8">
              <w:rPr>
                <w:noProof/>
                <w:lang w:val="en-US" w:eastAsia="en-US"/>
              </w:rPr>
              <w:drawing>
                <wp:inline distT="0" distB="0" distL="0" distR="0" wp14:anchorId="5B6D6299" wp14:editId="0E6C7A13">
                  <wp:extent cx="1150374" cy="1150374"/>
                  <wp:effectExtent l="0" t="0" r="0" b="0"/>
                  <wp:docPr id="1" name="Picture 2" descr="STEMA UMI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EMA UMIB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8109" cy="1148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17" w:type="dxa"/>
          </w:tcPr>
          <w:p w14:paraId="147D8DD7" w14:textId="77777777" w:rsidR="00213941" w:rsidRPr="000837A8" w:rsidRDefault="00213941" w:rsidP="00DC11A1">
            <w:pPr>
              <w:pStyle w:val="Header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2FB71C91" w14:textId="77777777" w:rsidR="001E3CF3" w:rsidRPr="000837A8" w:rsidRDefault="001E3CF3" w:rsidP="00DC11A1">
            <w:pPr>
              <w:pStyle w:val="Header"/>
              <w:jc w:val="both"/>
              <w:rPr>
                <w:b/>
                <w:sz w:val="28"/>
                <w:szCs w:val="28"/>
              </w:rPr>
            </w:pPr>
            <w:r w:rsidRPr="000837A8">
              <w:rPr>
                <w:b/>
                <w:sz w:val="28"/>
                <w:szCs w:val="28"/>
              </w:rPr>
              <w:t>UNIVERSITETI I MITROVICËS</w:t>
            </w:r>
          </w:p>
          <w:p w14:paraId="1ECFA7A4" w14:textId="77777777" w:rsidR="009F1CB4" w:rsidRPr="000837A8" w:rsidRDefault="009F1CB4" w:rsidP="00DC11A1">
            <w:pPr>
              <w:pStyle w:val="Header"/>
              <w:jc w:val="both"/>
              <w:rPr>
                <w:b/>
                <w:sz w:val="28"/>
                <w:szCs w:val="28"/>
              </w:rPr>
            </w:pPr>
            <w:r w:rsidRPr="000837A8">
              <w:rPr>
                <w:b/>
                <w:sz w:val="28"/>
                <w:szCs w:val="28"/>
              </w:rPr>
              <w:t>UNIVERSITY OF MITROVICA</w:t>
            </w:r>
          </w:p>
          <w:p w14:paraId="1F5F0490" w14:textId="77777777" w:rsidR="001E3CF3" w:rsidRPr="000837A8" w:rsidRDefault="001E3CF3" w:rsidP="00DC11A1">
            <w:pPr>
              <w:pStyle w:val="Header"/>
              <w:jc w:val="both"/>
              <w:rPr>
                <w:b/>
                <w:sz w:val="28"/>
                <w:szCs w:val="28"/>
              </w:rPr>
            </w:pPr>
            <w:r w:rsidRPr="000837A8">
              <w:rPr>
                <w:b/>
                <w:sz w:val="28"/>
                <w:szCs w:val="28"/>
              </w:rPr>
              <w:t>“ISA BOLETINI”</w:t>
            </w:r>
          </w:p>
          <w:p w14:paraId="1B3ED4D1" w14:textId="77777777" w:rsidR="006E3DF6" w:rsidRPr="000837A8" w:rsidRDefault="00441E05" w:rsidP="00DC11A1">
            <w:pPr>
              <w:pStyle w:val="Header"/>
              <w:jc w:val="both"/>
              <w:rPr>
                <w:sz w:val="28"/>
                <w:szCs w:val="28"/>
                <w:u w:val="single"/>
              </w:rPr>
            </w:pPr>
            <w:r w:rsidRPr="000837A8">
              <w:rPr>
                <w:sz w:val="28"/>
                <w:szCs w:val="28"/>
                <w:u w:val="single"/>
              </w:rPr>
              <w:t xml:space="preserve">Adresa: </w:t>
            </w:r>
            <w:r w:rsidR="001E3CF3" w:rsidRPr="000837A8">
              <w:rPr>
                <w:sz w:val="28"/>
                <w:szCs w:val="28"/>
                <w:u w:val="single"/>
              </w:rPr>
              <w:t xml:space="preserve">PIM Trepça, 40 000 Mitrovicë, Republika e Kosovës </w:t>
            </w:r>
          </w:p>
          <w:p w14:paraId="54771ADC" w14:textId="77777777" w:rsidR="00603EA1" w:rsidRPr="000837A8" w:rsidRDefault="00CA192A" w:rsidP="00603EA1">
            <w:pPr>
              <w:pStyle w:val="Header"/>
              <w:jc w:val="both"/>
            </w:pPr>
            <w:r>
              <w:t>Fakulteti i Inxhini</w:t>
            </w:r>
            <w:r w:rsidR="00603EA1">
              <w:t>erisë Mekanike dhe Kompjuterike</w:t>
            </w:r>
          </w:p>
        </w:tc>
      </w:tr>
    </w:tbl>
    <w:p w14:paraId="6E2B5A44" w14:textId="77777777" w:rsidR="00D80D63" w:rsidRDefault="00D80D63" w:rsidP="00603EA1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032E202" w14:textId="77777777" w:rsidR="00D80D63" w:rsidRDefault="00D80D63" w:rsidP="00D80D63">
      <w:pPr>
        <w:rPr>
          <w:rFonts w:ascii="Times New Roman" w:hAnsi="Times New Roman" w:cs="Times New Roman"/>
          <w:sz w:val="24"/>
          <w:szCs w:val="24"/>
        </w:rPr>
      </w:pPr>
    </w:p>
    <w:p w14:paraId="0B153195" w14:textId="77777777" w:rsidR="00E17A99" w:rsidRDefault="00E17A99" w:rsidP="00E17A99">
      <w:pPr>
        <w:tabs>
          <w:tab w:val="left" w:pos="1515"/>
        </w:tabs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N J O F T I M</w:t>
      </w:r>
    </w:p>
    <w:p w14:paraId="471BE636" w14:textId="77777777" w:rsidR="00E17A99" w:rsidRDefault="00E17A99" w:rsidP="00E17A99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 Njoftohen studentët e vitit të fundit-</w:t>
      </w:r>
      <w:r>
        <w:rPr>
          <w:rFonts w:ascii="Times New Roman" w:hAnsi="Times New Roman" w:cs="Times New Roman"/>
          <w:b/>
          <w:sz w:val="32"/>
          <w:szCs w:val="32"/>
        </w:rPr>
        <w:t>absolventë</w:t>
      </w:r>
      <w:r>
        <w:rPr>
          <w:rFonts w:ascii="Times New Roman" w:hAnsi="Times New Roman" w:cs="Times New Roman"/>
          <w:sz w:val="32"/>
          <w:szCs w:val="32"/>
        </w:rPr>
        <w:t xml:space="preserve"> të Fakultetit të Inxhinierisë Mekanike dhe Kompjuterike se mund t’i nënshtrohen </w:t>
      </w:r>
      <w:r>
        <w:rPr>
          <w:rFonts w:ascii="Times New Roman" w:hAnsi="Times New Roman" w:cs="Times New Roman"/>
          <w:b/>
          <w:sz w:val="32"/>
          <w:szCs w:val="32"/>
        </w:rPr>
        <w:t>një provimi</w:t>
      </w:r>
      <w:r>
        <w:rPr>
          <w:rFonts w:ascii="Times New Roman" w:hAnsi="Times New Roman" w:cs="Times New Roman"/>
          <w:sz w:val="32"/>
          <w:szCs w:val="32"/>
        </w:rPr>
        <w:t xml:space="preserve"> në afatin e muajit mars.</w:t>
      </w:r>
    </w:p>
    <w:p w14:paraId="145B9198" w14:textId="77777777" w:rsidR="00E17A99" w:rsidRDefault="00E17A99" w:rsidP="00E17A99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7ED1DE2" w14:textId="5933AC6C" w:rsidR="00E17A99" w:rsidRDefault="00E17A99" w:rsidP="00E17A99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Provimet e muajit mars do të mbahen më </w:t>
      </w:r>
      <w:r w:rsidR="00D10C3B">
        <w:rPr>
          <w:rFonts w:ascii="Times New Roman" w:hAnsi="Times New Roman" w:cs="Times New Roman"/>
          <w:b/>
          <w:sz w:val="44"/>
          <w:szCs w:val="44"/>
        </w:rPr>
        <w:t>19.03.2021</w:t>
      </w:r>
      <w:r>
        <w:rPr>
          <w:rFonts w:ascii="Times New Roman" w:hAnsi="Times New Roman" w:cs="Times New Roman"/>
          <w:b/>
          <w:sz w:val="44"/>
          <w:szCs w:val="44"/>
        </w:rPr>
        <w:t xml:space="preserve">  nga ora 14.00</w:t>
      </w:r>
    </w:p>
    <w:p w14:paraId="7EA01A46" w14:textId="77777777" w:rsidR="00E17A99" w:rsidRDefault="00E17A99" w:rsidP="00E17A99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F629FAC" w14:textId="77777777" w:rsidR="004E30DB" w:rsidRDefault="004E30DB" w:rsidP="004E30D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araqitja e provimeve për afatin e marsit do të realizohet nga data 08.03.2021 deri 12.03.2021.</w:t>
      </w:r>
    </w:p>
    <w:p w14:paraId="1CACCB1F" w14:textId="77777777" w:rsidR="004E30DB" w:rsidRDefault="004E30DB" w:rsidP="00E17A99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F1CF1F4" w14:textId="35947DD9" w:rsidR="00E17A99" w:rsidRDefault="00E17A99" w:rsidP="00E17A99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Vërejtje: Studentët të cilët nuk kanë regjistruar semestrin nuk mund t’i nënshtrohen provimit të afatit të marsit.</w:t>
      </w:r>
    </w:p>
    <w:p w14:paraId="2EE1DF6C" w14:textId="4F65A300" w:rsidR="00E17A99" w:rsidRDefault="00E17A99" w:rsidP="00E17A99">
      <w:pPr>
        <w:tabs>
          <w:tab w:val="left" w:pos="11925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                                    </w:t>
      </w:r>
    </w:p>
    <w:p w14:paraId="34B6948B" w14:textId="7CE5BF1C" w:rsidR="00D80D63" w:rsidRPr="00E17A99" w:rsidRDefault="00E17A99" w:rsidP="004E30DB">
      <w:pPr>
        <w:tabs>
          <w:tab w:val="left" w:pos="11925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                             </w:t>
      </w:r>
    </w:p>
    <w:sectPr w:rsidR="00D80D63" w:rsidRPr="00E17A99" w:rsidSect="00D10C3B">
      <w:pgSz w:w="15840" w:h="12240" w:orient="landscape"/>
      <w:pgMar w:top="1440" w:right="144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8419DA" w14:textId="77777777" w:rsidR="00BB70C7" w:rsidRDefault="00BB70C7" w:rsidP="00CB7112">
      <w:pPr>
        <w:spacing w:after="0" w:line="240" w:lineRule="auto"/>
      </w:pPr>
      <w:r>
        <w:separator/>
      </w:r>
    </w:p>
  </w:endnote>
  <w:endnote w:type="continuationSeparator" w:id="0">
    <w:p w14:paraId="21E7A8F8" w14:textId="77777777" w:rsidR="00BB70C7" w:rsidRDefault="00BB70C7" w:rsidP="00CB7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F04449" w14:textId="77777777" w:rsidR="00BB70C7" w:rsidRDefault="00BB70C7" w:rsidP="00CB7112">
      <w:pPr>
        <w:spacing w:after="0" w:line="240" w:lineRule="auto"/>
      </w:pPr>
      <w:r>
        <w:separator/>
      </w:r>
    </w:p>
  </w:footnote>
  <w:footnote w:type="continuationSeparator" w:id="0">
    <w:p w14:paraId="242A3164" w14:textId="77777777" w:rsidR="00BB70C7" w:rsidRDefault="00BB70C7" w:rsidP="00CB71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B6405"/>
    <w:multiLevelType w:val="hybridMultilevel"/>
    <w:tmpl w:val="2A347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B3AD4"/>
    <w:multiLevelType w:val="hybridMultilevel"/>
    <w:tmpl w:val="94949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94990"/>
    <w:multiLevelType w:val="hybridMultilevel"/>
    <w:tmpl w:val="DD6C0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16540"/>
    <w:multiLevelType w:val="hybridMultilevel"/>
    <w:tmpl w:val="DA601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80BF5"/>
    <w:multiLevelType w:val="hybridMultilevel"/>
    <w:tmpl w:val="16C2983C"/>
    <w:lvl w:ilvl="0" w:tplc="709A476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AD52DF"/>
    <w:multiLevelType w:val="hybridMultilevel"/>
    <w:tmpl w:val="A79EF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77702"/>
    <w:multiLevelType w:val="hybridMultilevel"/>
    <w:tmpl w:val="F31AF3AA"/>
    <w:lvl w:ilvl="0" w:tplc="7FCADCD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95382"/>
    <w:multiLevelType w:val="hybridMultilevel"/>
    <w:tmpl w:val="ACA6F6C4"/>
    <w:lvl w:ilvl="0" w:tplc="376C9F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10457"/>
    <w:multiLevelType w:val="hybridMultilevel"/>
    <w:tmpl w:val="4F561E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1B7758"/>
    <w:multiLevelType w:val="hybridMultilevel"/>
    <w:tmpl w:val="695A0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B82736"/>
    <w:multiLevelType w:val="hybridMultilevel"/>
    <w:tmpl w:val="A79EF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21640F"/>
    <w:multiLevelType w:val="hybridMultilevel"/>
    <w:tmpl w:val="B0A092A2"/>
    <w:lvl w:ilvl="0" w:tplc="79D0BD9C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ascii="Times New Roman" w:eastAsia="MS Mincho" w:hAnsi="Times New Roman"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2" w15:restartNumberingAfterBreak="0">
    <w:nsid w:val="4BD20E44"/>
    <w:multiLevelType w:val="hybridMultilevel"/>
    <w:tmpl w:val="F1E6CB74"/>
    <w:lvl w:ilvl="0" w:tplc="EF7C222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10DA8C">
      <w:start w:val="1"/>
      <w:numFmt w:val="decimal"/>
      <w:lvlText w:val="%3."/>
      <w:lvlJc w:val="left"/>
      <w:pPr>
        <w:tabs>
          <w:tab w:val="num" w:pos="900"/>
        </w:tabs>
        <w:ind w:left="900" w:hanging="360"/>
      </w:pPr>
      <w:rPr>
        <w:rFonts w:ascii="Times New Roman" w:eastAsia="MS Mincho" w:hAnsi="Times New Roman" w:cs="Times New Roman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1620"/>
        </w:tabs>
        <w:ind w:left="16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4C35B0"/>
    <w:multiLevelType w:val="hybridMultilevel"/>
    <w:tmpl w:val="0DD8831E"/>
    <w:lvl w:ilvl="0" w:tplc="376C9F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017207"/>
    <w:multiLevelType w:val="hybridMultilevel"/>
    <w:tmpl w:val="94949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2E5F7B"/>
    <w:multiLevelType w:val="hybridMultilevel"/>
    <w:tmpl w:val="9522D2DA"/>
    <w:lvl w:ilvl="0" w:tplc="364A0AB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7E4022"/>
    <w:multiLevelType w:val="multilevel"/>
    <w:tmpl w:val="BC4EB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2C45816"/>
    <w:multiLevelType w:val="hybridMultilevel"/>
    <w:tmpl w:val="21B81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EA5A58"/>
    <w:multiLevelType w:val="hybridMultilevel"/>
    <w:tmpl w:val="4484CB46"/>
    <w:lvl w:ilvl="0" w:tplc="04090013">
      <w:start w:val="1"/>
      <w:numFmt w:val="upperRoman"/>
      <w:lvlText w:val="%1."/>
      <w:lvlJc w:val="right"/>
      <w:pPr>
        <w:ind w:left="63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6D1332F2"/>
    <w:multiLevelType w:val="hybridMultilevel"/>
    <w:tmpl w:val="2676F8EA"/>
    <w:lvl w:ilvl="0" w:tplc="E5D6D86C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 w15:restartNumberingAfterBreak="0">
    <w:nsid w:val="732A5686"/>
    <w:multiLevelType w:val="hybridMultilevel"/>
    <w:tmpl w:val="0302B40C"/>
    <w:lvl w:ilvl="0" w:tplc="A1DE71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B41849"/>
    <w:multiLevelType w:val="multilevel"/>
    <w:tmpl w:val="BC4EB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AFD0A54"/>
    <w:multiLevelType w:val="hybridMultilevel"/>
    <w:tmpl w:val="76760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1"/>
  </w:num>
  <w:num w:numId="4">
    <w:abstractNumId w:val="5"/>
  </w:num>
  <w:num w:numId="5">
    <w:abstractNumId w:val="7"/>
  </w:num>
  <w:num w:numId="6">
    <w:abstractNumId w:val="21"/>
  </w:num>
  <w:num w:numId="7">
    <w:abstractNumId w:val="14"/>
  </w:num>
  <w:num w:numId="8">
    <w:abstractNumId w:val="10"/>
  </w:num>
  <w:num w:numId="9">
    <w:abstractNumId w:val="22"/>
  </w:num>
  <w:num w:numId="10">
    <w:abstractNumId w:val="0"/>
  </w:num>
  <w:num w:numId="11">
    <w:abstractNumId w:val="2"/>
  </w:num>
  <w:num w:numId="12">
    <w:abstractNumId w:val="15"/>
  </w:num>
  <w:num w:numId="13">
    <w:abstractNumId w:val="19"/>
  </w:num>
  <w:num w:numId="14">
    <w:abstractNumId w:val="11"/>
  </w:num>
  <w:num w:numId="15">
    <w:abstractNumId w:val="9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3"/>
  </w:num>
  <w:num w:numId="20">
    <w:abstractNumId w:val="20"/>
  </w:num>
  <w:num w:numId="21">
    <w:abstractNumId w:val="18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7393"/>
    <w:rsid w:val="00000431"/>
    <w:rsid w:val="00002D05"/>
    <w:rsid w:val="00003A4E"/>
    <w:rsid w:val="000040CA"/>
    <w:rsid w:val="000078EB"/>
    <w:rsid w:val="00011954"/>
    <w:rsid w:val="00012547"/>
    <w:rsid w:val="000154C6"/>
    <w:rsid w:val="000155BD"/>
    <w:rsid w:val="00021D8D"/>
    <w:rsid w:val="00027604"/>
    <w:rsid w:val="00030876"/>
    <w:rsid w:val="00034CB5"/>
    <w:rsid w:val="00035A78"/>
    <w:rsid w:val="0003718B"/>
    <w:rsid w:val="0004345A"/>
    <w:rsid w:val="00043644"/>
    <w:rsid w:val="00043B61"/>
    <w:rsid w:val="00046F84"/>
    <w:rsid w:val="000470D5"/>
    <w:rsid w:val="00047242"/>
    <w:rsid w:val="000528DD"/>
    <w:rsid w:val="00052C63"/>
    <w:rsid w:val="00054560"/>
    <w:rsid w:val="00054A96"/>
    <w:rsid w:val="0006009B"/>
    <w:rsid w:val="0006019B"/>
    <w:rsid w:val="000618A5"/>
    <w:rsid w:val="000727E3"/>
    <w:rsid w:val="00072CF1"/>
    <w:rsid w:val="00074136"/>
    <w:rsid w:val="00074CA9"/>
    <w:rsid w:val="00075271"/>
    <w:rsid w:val="00076331"/>
    <w:rsid w:val="00082F31"/>
    <w:rsid w:val="000836C9"/>
    <w:rsid w:val="000837A8"/>
    <w:rsid w:val="0008604D"/>
    <w:rsid w:val="0009014C"/>
    <w:rsid w:val="000906B6"/>
    <w:rsid w:val="00092CDE"/>
    <w:rsid w:val="0009573E"/>
    <w:rsid w:val="000972B8"/>
    <w:rsid w:val="000A4098"/>
    <w:rsid w:val="000A60FD"/>
    <w:rsid w:val="000A79F8"/>
    <w:rsid w:val="000B2324"/>
    <w:rsid w:val="000B2BA2"/>
    <w:rsid w:val="000B53BE"/>
    <w:rsid w:val="000B59A1"/>
    <w:rsid w:val="000C0B25"/>
    <w:rsid w:val="000C2043"/>
    <w:rsid w:val="000C29EF"/>
    <w:rsid w:val="000C31B2"/>
    <w:rsid w:val="000C323B"/>
    <w:rsid w:val="000C53EA"/>
    <w:rsid w:val="000C5703"/>
    <w:rsid w:val="000C692F"/>
    <w:rsid w:val="000D02E8"/>
    <w:rsid w:val="000D0B0B"/>
    <w:rsid w:val="000D1A1A"/>
    <w:rsid w:val="000D56C2"/>
    <w:rsid w:val="000E20B8"/>
    <w:rsid w:val="000E38CD"/>
    <w:rsid w:val="000E7064"/>
    <w:rsid w:val="000E7284"/>
    <w:rsid w:val="000F22BC"/>
    <w:rsid w:val="000F3895"/>
    <w:rsid w:val="000F499A"/>
    <w:rsid w:val="000F4D9D"/>
    <w:rsid w:val="000F51E7"/>
    <w:rsid w:val="000F6F03"/>
    <w:rsid w:val="00100CCF"/>
    <w:rsid w:val="00104860"/>
    <w:rsid w:val="001171ED"/>
    <w:rsid w:val="00120015"/>
    <w:rsid w:val="001224AA"/>
    <w:rsid w:val="00123F53"/>
    <w:rsid w:val="0012438D"/>
    <w:rsid w:val="001306A3"/>
    <w:rsid w:val="00131302"/>
    <w:rsid w:val="001335AD"/>
    <w:rsid w:val="00136A26"/>
    <w:rsid w:val="00147C68"/>
    <w:rsid w:val="00153A5C"/>
    <w:rsid w:val="001648D0"/>
    <w:rsid w:val="00164F0B"/>
    <w:rsid w:val="00167E50"/>
    <w:rsid w:val="00170D50"/>
    <w:rsid w:val="00171917"/>
    <w:rsid w:val="00173EE4"/>
    <w:rsid w:val="00181EB9"/>
    <w:rsid w:val="001821BA"/>
    <w:rsid w:val="00182B7A"/>
    <w:rsid w:val="00182C11"/>
    <w:rsid w:val="00184D01"/>
    <w:rsid w:val="00185EBA"/>
    <w:rsid w:val="001924CA"/>
    <w:rsid w:val="00194271"/>
    <w:rsid w:val="00195848"/>
    <w:rsid w:val="00196256"/>
    <w:rsid w:val="001A00A4"/>
    <w:rsid w:val="001A377A"/>
    <w:rsid w:val="001A449F"/>
    <w:rsid w:val="001B1070"/>
    <w:rsid w:val="001B1EB4"/>
    <w:rsid w:val="001B21DE"/>
    <w:rsid w:val="001B3CC8"/>
    <w:rsid w:val="001B50C1"/>
    <w:rsid w:val="001B5262"/>
    <w:rsid w:val="001B7337"/>
    <w:rsid w:val="001C0211"/>
    <w:rsid w:val="001C0B75"/>
    <w:rsid w:val="001C2041"/>
    <w:rsid w:val="001C2A03"/>
    <w:rsid w:val="001C2CF3"/>
    <w:rsid w:val="001C3D5D"/>
    <w:rsid w:val="001C558B"/>
    <w:rsid w:val="001C5F25"/>
    <w:rsid w:val="001D12C4"/>
    <w:rsid w:val="001D5262"/>
    <w:rsid w:val="001D7D15"/>
    <w:rsid w:val="001E02AF"/>
    <w:rsid w:val="001E3104"/>
    <w:rsid w:val="001E3CF3"/>
    <w:rsid w:val="001E42C1"/>
    <w:rsid w:val="001E481E"/>
    <w:rsid w:val="001E6477"/>
    <w:rsid w:val="001E7393"/>
    <w:rsid w:val="001F09E7"/>
    <w:rsid w:val="001F111E"/>
    <w:rsid w:val="001F2496"/>
    <w:rsid w:val="001F3AC4"/>
    <w:rsid w:val="001F6699"/>
    <w:rsid w:val="001F6AC2"/>
    <w:rsid w:val="001F7474"/>
    <w:rsid w:val="0020002D"/>
    <w:rsid w:val="00200C20"/>
    <w:rsid w:val="00207E69"/>
    <w:rsid w:val="00211EB5"/>
    <w:rsid w:val="00213941"/>
    <w:rsid w:val="00213A24"/>
    <w:rsid w:val="00216EF4"/>
    <w:rsid w:val="0022005A"/>
    <w:rsid w:val="002207B6"/>
    <w:rsid w:val="0022184F"/>
    <w:rsid w:val="00221DD1"/>
    <w:rsid w:val="002262E1"/>
    <w:rsid w:val="002270B1"/>
    <w:rsid w:val="00227D2D"/>
    <w:rsid w:val="0023220F"/>
    <w:rsid w:val="00233AF8"/>
    <w:rsid w:val="00233D55"/>
    <w:rsid w:val="00233FF2"/>
    <w:rsid w:val="0023499F"/>
    <w:rsid w:val="0024220C"/>
    <w:rsid w:val="00242C44"/>
    <w:rsid w:val="00243D9D"/>
    <w:rsid w:val="002448D6"/>
    <w:rsid w:val="00245374"/>
    <w:rsid w:val="00246444"/>
    <w:rsid w:val="002521C6"/>
    <w:rsid w:val="002536D5"/>
    <w:rsid w:val="002576E3"/>
    <w:rsid w:val="00271453"/>
    <w:rsid w:val="0027289A"/>
    <w:rsid w:val="0027583C"/>
    <w:rsid w:val="00276F62"/>
    <w:rsid w:val="00277AA6"/>
    <w:rsid w:val="00284C53"/>
    <w:rsid w:val="00285193"/>
    <w:rsid w:val="00285A91"/>
    <w:rsid w:val="00290DDF"/>
    <w:rsid w:val="00292287"/>
    <w:rsid w:val="0029316D"/>
    <w:rsid w:val="00293B1C"/>
    <w:rsid w:val="00294BF2"/>
    <w:rsid w:val="00294EF8"/>
    <w:rsid w:val="002B0C4C"/>
    <w:rsid w:val="002B534E"/>
    <w:rsid w:val="002B6F88"/>
    <w:rsid w:val="002C05B4"/>
    <w:rsid w:val="002C1EEE"/>
    <w:rsid w:val="002C31D0"/>
    <w:rsid w:val="002C5138"/>
    <w:rsid w:val="002D0A0B"/>
    <w:rsid w:val="002D271D"/>
    <w:rsid w:val="002D2DA3"/>
    <w:rsid w:val="002D5449"/>
    <w:rsid w:val="002D5B9A"/>
    <w:rsid w:val="002E0251"/>
    <w:rsid w:val="002E3001"/>
    <w:rsid w:val="002E428B"/>
    <w:rsid w:val="002F244E"/>
    <w:rsid w:val="002F2FE2"/>
    <w:rsid w:val="002F4501"/>
    <w:rsid w:val="002F7022"/>
    <w:rsid w:val="003001FB"/>
    <w:rsid w:val="00302A52"/>
    <w:rsid w:val="00302C1C"/>
    <w:rsid w:val="003154E3"/>
    <w:rsid w:val="003164E0"/>
    <w:rsid w:val="00316CBD"/>
    <w:rsid w:val="003218C3"/>
    <w:rsid w:val="00321E36"/>
    <w:rsid w:val="00326CC9"/>
    <w:rsid w:val="00326EC9"/>
    <w:rsid w:val="003275F8"/>
    <w:rsid w:val="0033170B"/>
    <w:rsid w:val="0033389D"/>
    <w:rsid w:val="003340B8"/>
    <w:rsid w:val="003457BD"/>
    <w:rsid w:val="00346E8A"/>
    <w:rsid w:val="0034750B"/>
    <w:rsid w:val="00350DA9"/>
    <w:rsid w:val="00355D28"/>
    <w:rsid w:val="00366925"/>
    <w:rsid w:val="003671D2"/>
    <w:rsid w:val="00370061"/>
    <w:rsid w:val="00377C25"/>
    <w:rsid w:val="00377C34"/>
    <w:rsid w:val="00387950"/>
    <w:rsid w:val="00390CE5"/>
    <w:rsid w:val="003912F5"/>
    <w:rsid w:val="00392565"/>
    <w:rsid w:val="00393A04"/>
    <w:rsid w:val="00395A0F"/>
    <w:rsid w:val="003968CF"/>
    <w:rsid w:val="003A2B3D"/>
    <w:rsid w:val="003A3965"/>
    <w:rsid w:val="003A39F4"/>
    <w:rsid w:val="003B0A16"/>
    <w:rsid w:val="003B0E41"/>
    <w:rsid w:val="003B24A0"/>
    <w:rsid w:val="003B4DFE"/>
    <w:rsid w:val="003C22E0"/>
    <w:rsid w:val="003D3BBF"/>
    <w:rsid w:val="003D519B"/>
    <w:rsid w:val="003D646C"/>
    <w:rsid w:val="003D6783"/>
    <w:rsid w:val="003D6C4E"/>
    <w:rsid w:val="003E32F6"/>
    <w:rsid w:val="003E5943"/>
    <w:rsid w:val="003E5D29"/>
    <w:rsid w:val="003F16B8"/>
    <w:rsid w:val="003F2C78"/>
    <w:rsid w:val="003F43B4"/>
    <w:rsid w:val="003F5B90"/>
    <w:rsid w:val="003F7C47"/>
    <w:rsid w:val="00404EE7"/>
    <w:rsid w:val="004077FA"/>
    <w:rsid w:val="00407FA1"/>
    <w:rsid w:val="00411073"/>
    <w:rsid w:val="004111A8"/>
    <w:rsid w:val="0041329A"/>
    <w:rsid w:val="00413600"/>
    <w:rsid w:val="004143D1"/>
    <w:rsid w:val="00421AE4"/>
    <w:rsid w:val="00427B2D"/>
    <w:rsid w:val="004336C6"/>
    <w:rsid w:val="00433CCA"/>
    <w:rsid w:val="00434118"/>
    <w:rsid w:val="00434E18"/>
    <w:rsid w:val="00441E05"/>
    <w:rsid w:val="00443C61"/>
    <w:rsid w:val="00443DDD"/>
    <w:rsid w:val="0044460F"/>
    <w:rsid w:val="0045006A"/>
    <w:rsid w:val="0045058A"/>
    <w:rsid w:val="00456570"/>
    <w:rsid w:val="004570AC"/>
    <w:rsid w:val="004571B5"/>
    <w:rsid w:val="00457D3E"/>
    <w:rsid w:val="00463DD3"/>
    <w:rsid w:val="00463F44"/>
    <w:rsid w:val="004673D3"/>
    <w:rsid w:val="0046793E"/>
    <w:rsid w:val="004700FE"/>
    <w:rsid w:val="004747F1"/>
    <w:rsid w:val="004758E7"/>
    <w:rsid w:val="004759DC"/>
    <w:rsid w:val="004846A4"/>
    <w:rsid w:val="00485E22"/>
    <w:rsid w:val="00494CB3"/>
    <w:rsid w:val="00497409"/>
    <w:rsid w:val="004978A9"/>
    <w:rsid w:val="004A138A"/>
    <w:rsid w:val="004A48B9"/>
    <w:rsid w:val="004A53BB"/>
    <w:rsid w:val="004A64CC"/>
    <w:rsid w:val="004A7448"/>
    <w:rsid w:val="004B327A"/>
    <w:rsid w:val="004B3940"/>
    <w:rsid w:val="004B454A"/>
    <w:rsid w:val="004B4A6A"/>
    <w:rsid w:val="004B5DA4"/>
    <w:rsid w:val="004C136A"/>
    <w:rsid w:val="004C418D"/>
    <w:rsid w:val="004D0EDE"/>
    <w:rsid w:val="004D3890"/>
    <w:rsid w:val="004D737B"/>
    <w:rsid w:val="004E30DB"/>
    <w:rsid w:val="004E609F"/>
    <w:rsid w:val="004E706E"/>
    <w:rsid w:val="004E7176"/>
    <w:rsid w:val="004F01F9"/>
    <w:rsid w:val="004F16B7"/>
    <w:rsid w:val="004F1DD8"/>
    <w:rsid w:val="004F2F76"/>
    <w:rsid w:val="004F3BDF"/>
    <w:rsid w:val="004F50A0"/>
    <w:rsid w:val="004F5338"/>
    <w:rsid w:val="004F61FB"/>
    <w:rsid w:val="00503DDC"/>
    <w:rsid w:val="00511EEF"/>
    <w:rsid w:val="005239A5"/>
    <w:rsid w:val="005316A2"/>
    <w:rsid w:val="00532974"/>
    <w:rsid w:val="00536B5A"/>
    <w:rsid w:val="00540BF8"/>
    <w:rsid w:val="005416C5"/>
    <w:rsid w:val="0054174F"/>
    <w:rsid w:val="00544015"/>
    <w:rsid w:val="00545A20"/>
    <w:rsid w:val="0055192B"/>
    <w:rsid w:val="005523B2"/>
    <w:rsid w:val="005573C3"/>
    <w:rsid w:val="0055751C"/>
    <w:rsid w:val="005579FF"/>
    <w:rsid w:val="00563AE5"/>
    <w:rsid w:val="005742D4"/>
    <w:rsid w:val="00575D49"/>
    <w:rsid w:val="0057606B"/>
    <w:rsid w:val="0057644F"/>
    <w:rsid w:val="005800A6"/>
    <w:rsid w:val="00581774"/>
    <w:rsid w:val="00581EFA"/>
    <w:rsid w:val="00593C9D"/>
    <w:rsid w:val="00593E98"/>
    <w:rsid w:val="005A325C"/>
    <w:rsid w:val="005A3640"/>
    <w:rsid w:val="005A45DD"/>
    <w:rsid w:val="005A4BA4"/>
    <w:rsid w:val="005B1DE3"/>
    <w:rsid w:val="005B5340"/>
    <w:rsid w:val="005B6646"/>
    <w:rsid w:val="005C17AA"/>
    <w:rsid w:val="005C3218"/>
    <w:rsid w:val="005C5BAE"/>
    <w:rsid w:val="005C6118"/>
    <w:rsid w:val="005C70BA"/>
    <w:rsid w:val="005D0D6A"/>
    <w:rsid w:val="005E4902"/>
    <w:rsid w:val="005E599C"/>
    <w:rsid w:val="005E74D2"/>
    <w:rsid w:val="005F560C"/>
    <w:rsid w:val="005F5D06"/>
    <w:rsid w:val="005F5D31"/>
    <w:rsid w:val="005F64CA"/>
    <w:rsid w:val="005F6606"/>
    <w:rsid w:val="005F7735"/>
    <w:rsid w:val="0060165A"/>
    <w:rsid w:val="00602348"/>
    <w:rsid w:val="00603EA1"/>
    <w:rsid w:val="00605821"/>
    <w:rsid w:val="0061781C"/>
    <w:rsid w:val="00621C09"/>
    <w:rsid w:val="006256F2"/>
    <w:rsid w:val="00627B8B"/>
    <w:rsid w:val="00631B19"/>
    <w:rsid w:val="0063299B"/>
    <w:rsid w:val="00634985"/>
    <w:rsid w:val="006372F0"/>
    <w:rsid w:val="006425BE"/>
    <w:rsid w:val="00643523"/>
    <w:rsid w:val="00643998"/>
    <w:rsid w:val="006442E2"/>
    <w:rsid w:val="00647828"/>
    <w:rsid w:val="006524E5"/>
    <w:rsid w:val="00655490"/>
    <w:rsid w:val="00656BC8"/>
    <w:rsid w:val="00657E1A"/>
    <w:rsid w:val="006624FA"/>
    <w:rsid w:val="00662DED"/>
    <w:rsid w:val="00664496"/>
    <w:rsid w:val="006658F2"/>
    <w:rsid w:val="00667E85"/>
    <w:rsid w:val="006700BF"/>
    <w:rsid w:val="0067369B"/>
    <w:rsid w:val="00673D2E"/>
    <w:rsid w:val="00675B40"/>
    <w:rsid w:val="0067645B"/>
    <w:rsid w:val="00676823"/>
    <w:rsid w:val="00682217"/>
    <w:rsid w:val="00684340"/>
    <w:rsid w:val="00684A12"/>
    <w:rsid w:val="006866B6"/>
    <w:rsid w:val="00687411"/>
    <w:rsid w:val="00690655"/>
    <w:rsid w:val="0069129A"/>
    <w:rsid w:val="00693389"/>
    <w:rsid w:val="00694C27"/>
    <w:rsid w:val="0069675E"/>
    <w:rsid w:val="0069757A"/>
    <w:rsid w:val="006A08D3"/>
    <w:rsid w:val="006A18AB"/>
    <w:rsid w:val="006A2036"/>
    <w:rsid w:val="006A6AAF"/>
    <w:rsid w:val="006B255F"/>
    <w:rsid w:val="006B2FBC"/>
    <w:rsid w:val="006B3417"/>
    <w:rsid w:val="006B375E"/>
    <w:rsid w:val="006C4D0F"/>
    <w:rsid w:val="006C795B"/>
    <w:rsid w:val="006D0E21"/>
    <w:rsid w:val="006E3DF6"/>
    <w:rsid w:val="006E5025"/>
    <w:rsid w:val="006E5A19"/>
    <w:rsid w:val="006F0BD8"/>
    <w:rsid w:val="006F1931"/>
    <w:rsid w:val="006F4EB3"/>
    <w:rsid w:val="006F77C3"/>
    <w:rsid w:val="00700BCE"/>
    <w:rsid w:val="007026C9"/>
    <w:rsid w:val="007037F9"/>
    <w:rsid w:val="00703ACA"/>
    <w:rsid w:val="00703E65"/>
    <w:rsid w:val="00711ACD"/>
    <w:rsid w:val="00712385"/>
    <w:rsid w:val="0071397B"/>
    <w:rsid w:val="007145BF"/>
    <w:rsid w:val="00715E3B"/>
    <w:rsid w:val="007170B6"/>
    <w:rsid w:val="007202D1"/>
    <w:rsid w:val="0072037C"/>
    <w:rsid w:val="0072038F"/>
    <w:rsid w:val="00722011"/>
    <w:rsid w:val="00724BD3"/>
    <w:rsid w:val="00727B1A"/>
    <w:rsid w:val="00730611"/>
    <w:rsid w:val="007331AB"/>
    <w:rsid w:val="00734874"/>
    <w:rsid w:val="00735A05"/>
    <w:rsid w:val="00735D7F"/>
    <w:rsid w:val="0074152A"/>
    <w:rsid w:val="00742A9D"/>
    <w:rsid w:val="007456D0"/>
    <w:rsid w:val="00761F69"/>
    <w:rsid w:val="00762F0B"/>
    <w:rsid w:val="00763DF6"/>
    <w:rsid w:val="00766026"/>
    <w:rsid w:val="007701B5"/>
    <w:rsid w:val="00771C75"/>
    <w:rsid w:val="00772C3D"/>
    <w:rsid w:val="00773186"/>
    <w:rsid w:val="007751CA"/>
    <w:rsid w:val="0077653D"/>
    <w:rsid w:val="00780EEE"/>
    <w:rsid w:val="00790EBD"/>
    <w:rsid w:val="007922FF"/>
    <w:rsid w:val="00795CDC"/>
    <w:rsid w:val="00797224"/>
    <w:rsid w:val="007A1CA6"/>
    <w:rsid w:val="007A292E"/>
    <w:rsid w:val="007A6825"/>
    <w:rsid w:val="007A71C9"/>
    <w:rsid w:val="007B0FE4"/>
    <w:rsid w:val="007B0FF7"/>
    <w:rsid w:val="007B2102"/>
    <w:rsid w:val="007B23B7"/>
    <w:rsid w:val="007B3F1D"/>
    <w:rsid w:val="007B5C9E"/>
    <w:rsid w:val="007B73D2"/>
    <w:rsid w:val="007B74A6"/>
    <w:rsid w:val="007C2B5D"/>
    <w:rsid w:val="007C5E2C"/>
    <w:rsid w:val="007D1262"/>
    <w:rsid w:val="007D3072"/>
    <w:rsid w:val="007D6C2A"/>
    <w:rsid w:val="007E040D"/>
    <w:rsid w:val="007F17DF"/>
    <w:rsid w:val="007F3ACC"/>
    <w:rsid w:val="0080129C"/>
    <w:rsid w:val="00801AB7"/>
    <w:rsid w:val="00803C02"/>
    <w:rsid w:val="00803DEF"/>
    <w:rsid w:val="00804FA7"/>
    <w:rsid w:val="0080571C"/>
    <w:rsid w:val="00806077"/>
    <w:rsid w:val="0080746E"/>
    <w:rsid w:val="008077CE"/>
    <w:rsid w:val="00807CD4"/>
    <w:rsid w:val="00807DA1"/>
    <w:rsid w:val="00812B4C"/>
    <w:rsid w:val="00813190"/>
    <w:rsid w:val="00815CCF"/>
    <w:rsid w:val="0081720E"/>
    <w:rsid w:val="00821086"/>
    <w:rsid w:val="008218F4"/>
    <w:rsid w:val="00834C05"/>
    <w:rsid w:val="00842104"/>
    <w:rsid w:val="00842107"/>
    <w:rsid w:val="00845AF0"/>
    <w:rsid w:val="00845CB3"/>
    <w:rsid w:val="00847E1A"/>
    <w:rsid w:val="008543ED"/>
    <w:rsid w:val="0086296D"/>
    <w:rsid w:val="00863E2D"/>
    <w:rsid w:val="00865FD0"/>
    <w:rsid w:val="00866047"/>
    <w:rsid w:val="008700EA"/>
    <w:rsid w:val="008725E0"/>
    <w:rsid w:val="008752BB"/>
    <w:rsid w:val="0087595B"/>
    <w:rsid w:val="00875973"/>
    <w:rsid w:val="00876CB7"/>
    <w:rsid w:val="008801A5"/>
    <w:rsid w:val="00880438"/>
    <w:rsid w:val="008812BF"/>
    <w:rsid w:val="008823A1"/>
    <w:rsid w:val="00882BE7"/>
    <w:rsid w:val="00884026"/>
    <w:rsid w:val="00891BC9"/>
    <w:rsid w:val="00894120"/>
    <w:rsid w:val="00894CCC"/>
    <w:rsid w:val="008A232B"/>
    <w:rsid w:val="008A625F"/>
    <w:rsid w:val="008B1B01"/>
    <w:rsid w:val="008B1B2C"/>
    <w:rsid w:val="008B438D"/>
    <w:rsid w:val="008B5C63"/>
    <w:rsid w:val="008B60A4"/>
    <w:rsid w:val="008C1675"/>
    <w:rsid w:val="008C2820"/>
    <w:rsid w:val="008C4EE1"/>
    <w:rsid w:val="008C5A68"/>
    <w:rsid w:val="008D2DCE"/>
    <w:rsid w:val="008D4C69"/>
    <w:rsid w:val="008D6945"/>
    <w:rsid w:val="008D6A89"/>
    <w:rsid w:val="008E1B61"/>
    <w:rsid w:val="008E5D45"/>
    <w:rsid w:val="008E6DCB"/>
    <w:rsid w:val="008F2917"/>
    <w:rsid w:val="008F49BD"/>
    <w:rsid w:val="008F50EE"/>
    <w:rsid w:val="00902DB3"/>
    <w:rsid w:val="00904E5C"/>
    <w:rsid w:val="009061FD"/>
    <w:rsid w:val="00906486"/>
    <w:rsid w:val="009119D8"/>
    <w:rsid w:val="00912680"/>
    <w:rsid w:val="00915871"/>
    <w:rsid w:val="00915D86"/>
    <w:rsid w:val="00923049"/>
    <w:rsid w:val="00923842"/>
    <w:rsid w:val="009262A8"/>
    <w:rsid w:val="00927E9A"/>
    <w:rsid w:val="00930B22"/>
    <w:rsid w:val="00931A93"/>
    <w:rsid w:val="009334E2"/>
    <w:rsid w:val="009338B4"/>
    <w:rsid w:val="00937D2F"/>
    <w:rsid w:val="00941F26"/>
    <w:rsid w:val="00943A70"/>
    <w:rsid w:val="00944904"/>
    <w:rsid w:val="00950241"/>
    <w:rsid w:val="009509D7"/>
    <w:rsid w:val="00950C40"/>
    <w:rsid w:val="00953CCE"/>
    <w:rsid w:val="00954489"/>
    <w:rsid w:val="00961B46"/>
    <w:rsid w:val="00971813"/>
    <w:rsid w:val="0097251B"/>
    <w:rsid w:val="00972EDC"/>
    <w:rsid w:val="00974463"/>
    <w:rsid w:val="00975D0D"/>
    <w:rsid w:val="00980294"/>
    <w:rsid w:val="0098094E"/>
    <w:rsid w:val="009856CD"/>
    <w:rsid w:val="00987361"/>
    <w:rsid w:val="00987413"/>
    <w:rsid w:val="00991433"/>
    <w:rsid w:val="00991BEC"/>
    <w:rsid w:val="009950B4"/>
    <w:rsid w:val="009951C2"/>
    <w:rsid w:val="009A1A3C"/>
    <w:rsid w:val="009A5E3A"/>
    <w:rsid w:val="009A66A4"/>
    <w:rsid w:val="009B0C34"/>
    <w:rsid w:val="009B1DF8"/>
    <w:rsid w:val="009B20CD"/>
    <w:rsid w:val="009B4F1E"/>
    <w:rsid w:val="009B7B2F"/>
    <w:rsid w:val="009C0914"/>
    <w:rsid w:val="009C2EDA"/>
    <w:rsid w:val="009C44CD"/>
    <w:rsid w:val="009C53E5"/>
    <w:rsid w:val="009C67FF"/>
    <w:rsid w:val="009C726D"/>
    <w:rsid w:val="009D3B5E"/>
    <w:rsid w:val="009E2223"/>
    <w:rsid w:val="009E4031"/>
    <w:rsid w:val="009E529A"/>
    <w:rsid w:val="009E55D8"/>
    <w:rsid w:val="009F1CB4"/>
    <w:rsid w:val="009F2821"/>
    <w:rsid w:val="009F4EBA"/>
    <w:rsid w:val="00A0079C"/>
    <w:rsid w:val="00A0387B"/>
    <w:rsid w:val="00A055AE"/>
    <w:rsid w:val="00A05D57"/>
    <w:rsid w:val="00A06106"/>
    <w:rsid w:val="00A0657E"/>
    <w:rsid w:val="00A06D06"/>
    <w:rsid w:val="00A10EE8"/>
    <w:rsid w:val="00A12402"/>
    <w:rsid w:val="00A12C32"/>
    <w:rsid w:val="00A12F6D"/>
    <w:rsid w:val="00A14430"/>
    <w:rsid w:val="00A1620F"/>
    <w:rsid w:val="00A2351A"/>
    <w:rsid w:val="00A26201"/>
    <w:rsid w:val="00A3121A"/>
    <w:rsid w:val="00A351DF"/>
    <w:rsid w:val="00A35444"/>
    <w:rsid w:val="00A369A3"/>
    <w:rsid w:val="00A37380"/>
    <w:rsid w:val="00A43114"/>
    <w:rsid w:val="00A433DF"/>
    <w:rsid w:val="00A44B7B"/>
    <w:rsid w:val="00A452ED"/>
    <w:rsid w:val="00A51ADA"/>
    <w:rsid w:val="00A524A1"/>
    <w:rsid w:val="00A528A4"/>
    <w:rsid w:val="00A64C59"/>
    <w:rsid w:val="00A65306"/>
    <w:rsid w:val="00A65865"/>
    <w:rsid w:val="00A71E66"/>
    <w:rsid w:val="00A72146"/>
    <w:rsid w:val="00A81997"/>
    <w:rsid w:val="00A82F8B"/>
    <w:rsid w:val="00A84246"/>
    <w:rsid w:val="00A872F9"/>
    <w:rsid w:val="00A87B59"/>
    <w:rsid w:val="00A95262"/>
    <w:rsid w:val="00A955F0"/>
    <w:rsid w:val="00A95E65"/>
    <w:rsid w:val="00A96146"/>
    <w:rsid w:val="00AA4A28"/>
    <w:rsid w:val="00AA5050"/>
    <w:rsid w:val="00AB0BA5"/>
    <w:rsid w:val="00AB5F66"/>
    <w:rsid w:val="00AB6ADF"/>
    <w:rsid w:val="00AB779E"/>
    <w:rsid w:val="00AC0CEA"/>
    <w:rsid w:val="00AC2522"/>
    <w:rsid w:val="00AC4169"/>
    <w:rsid w:val="00AC431F"/>
    <w:rsid w:val="00AC4AE3"/>
    <w:rsid w:val="00AC54BF"/>
    <w:rsid w:val="00AD23AD"/>
    <w:rsid w:val="00AD48CD"/>
    <w:rsid w:val="00AD620C"/>
    <w:rsid w:val="00AD6E89"/>
    <w:rsid w:val="00AD709F"/>
    <w:rsid w:val="00AE0855"/>
    <w:rsid w:val="00AE19B9"/>
    <w:rsid w:val="00AE32B3"/>
    <w:rsid w:val="00AF4AF1"/>
    <w:rsid w:val="00AF5530"/>
    <w:rsid w:val="00AF5532"/>
    <w:rsid w:val="00AF61D2"/>
    <w:rsid w:val="00B01B99"/>
    <w:rsid w:val="00B07230"/>
    <w:rsid w:val="00B102E9"/>
    <w:rsid w:val="00B21837"/>
    <w:rsid w:val="00B21CE8"/>
    <w:rsid w:val="00B244DF"/>
    <w:rsid w:val="00B251CB"/>
    <w:rsid w:val="00B27C52"/>
    <w:rsid w:val="00B3092C"/>
    <w:rsid w:val="00B30E45"/>
    <w:rsid w:val="00B30F63"/>
    <w:rsid w:val="00B32269"/>
    <w:rsid w:val="00B322C5"/>
    <w:rsid w:val="00B32D07"/>
    <w:rsid w:val="00B3744A"/>
    <w:rsid w:val="00B37E09"/>
    <w:rsid w:val="00B408CD"/>
    <w:rsid w:val="00B47906"/>
    <w:rsid w:val="00B51A38"/>
    <w:rsid w:val="00B5222C"/>
    <w:rsid w:val="00B531F4"/>
    <w:rsid w:val="00B54924"/>
    <w:rsid w:val="00B57530"/>
    <w:rsid w:val="00B61575"/>
    <w:rsid w:val="00B61A1B"/>
    <w:rsid w:val="00B62322"/>
    <w:rsid w:val="00B658CC"/>
    <w:rsid w:val="00B67003"/>
    <w:rsid w:val="00B67972"/>
    <w:rsid w:val="00B70B54"/>
    <w:rsid w:val="00B71B35"/>
    <w:rsid w:val="00B72BB6"/>
    <w:rsid w:val="00B72F3F"/>
    <w:rsid w:val="00B7465C"/>
    <w:rsid w:val="00B82598"/>
    <w:rsid w:val="00B95FD4"/>
    <w:rsid w:val="00B969E3"/>
    <w:rsid w:val="00B972F6"/>
    <w:rsid w:val="00BA4A80"/>
    <w:rsid w:val="00BA7CFA"/>
    <w:rsid w:val="00BB09A5"/>
    <w:rsid w:val="00BB109A"/>
    <w:rsid w:val="00BB2410"/>
    <w:rsid w:val="00BB2EF4"/>
    <w:rsid w:val="00BB3808"/>
    <w:rsid w:val="00BB50F2"/>
    <w:rsid w:val="00BB54B7"/>
    <w:rsid w:val="00BB70C7"/>
    <w:rsid w:val="00BC0133"/>
    <w:rsid w:val="00BC3D20"/>
    <w:rsid w:val="00BC43E9"/>
    <w:rsid w:val="00BC7163"/>
    <w:rsid w:val="00BD2D13"/>
    <w:rsid w:val="00BD2E8F"/>
    <w:rsid w:val="00BD413B"/>
    <w:rsid w:val="00BD4D08"/>
    <w:rsid w:val="00BD5540"/>
    <w:rsid w:val="00BD69A5"/>
    <w:rsid w:val="00BE010B"/>
    <w:rsid w:val="00BE0917"/>
    <w:rsid w:val="00BE09EF"/>
    <w:rsid w:val="00BE2A37"/>
    <w:rsid w:val="00BE5566"/>
    <w:rsid w:val="00BE6788"/>
    <w:rsid w:val="00BF0082"/>
    <w:rsid w:val="00BF0F1C"/>
    <w:rsid w:val="00BF1CB2"/>
    <w:rsid w:val="00BF6791"/>
    <w:rsid w:val="00BF7AE2"/>
    <w:rsid w:val="00C00F3F"/>
    <w:rsid w:val="00C02E22"/>
    <w:rsid w:val="00C04DCB"/>
    <w:rsid w:val="00C07599"/>
    <w:rsid w:val="00C13747"/>
    <w:rsid w:val="00C17653"/>
    <w:rsid w:val="00C17C32"/>
    <w:rsid w:val="00C24B93"/>
    <w:rsid w:val="00C25349"/>
    <w:rsid w:val="00C254B5"/>
    <w:rsid w:val="00C254C0"/>
    <w:rsid w:val="00C26B17"/>
    <w:rsid w:val="00C41CB9"/>
    <w:rsid w:val="00C43E47"/>
    <w:rsid w:val="00C44A38"/>
    <w:rsid w:val="00C530DE"/>
    <w:rsid w:val="00C5434F"/>
    <w:rsid w:val="00C563B3"/>
    <w:rsid w:val="00C61DB4"/>
    <w:rsid w:val="00C62CD0"/>
    <w:rsid w:val="00C64342"/>
    <w:rsid w:val="00C64445"/>
    <w:rsid w:val="00C66631"/>
    <w:rsid w:val="00C66803"/>
    <w:rsid w:val="00C66A9B"/>
    <w:rsid w:val="00C66C49"/>
    <w:rsid w:val="00C66D3C"/>
    <w:rsid w:val="00C732EA"/>
    <w:rsid w:val="00C73729"/>
    <w:rsid w:val="00C74968"/>
    <w:rsid w:val="00C80B85"/>
    <w:rsid w:val="00C8278B"/>
    <w:rsid w:val="00C8439F"/>
    <w:rsid w:val="00C84CAE"/>
    <w:rsid w:val="00C86C39"/>
    <w:rsid w:val="00C94C67"/>
    <w:rsid w:val="00C9613F"/>
    <w:rsid w:val="00C9674E"/>
    <w:rsid w:val="00CA00A7"/>
    <w:rsid w:val="00CA192A"/>
    <w:rsid w:val="00CA25D5"/>
    <w:rsid w:val="00CA5F7C"/>
    <w:rsid w:val="00CA6744"/>
    <w:rsid w:val="00CA6CE9"/>
    <w:rsid w:val="00CA7B41"/>
    <w:rsid w:val="00CB078F"/>
    <w:rsid w:val="00CB6014"/>
    <w:rsid w:val="00CB60D2"/>
    <w:rsid w:val="00CB7112"/>
    <w:rsid w:val="00CC09B2"/>
    <w:rsid w:val="00CC32AC"/>
    <w:rsid w:val="00CC472A"/>
    <w:rsid w:val="00CC482D"/>
    <w:rsid w:val="00CC54B1"/>
    <w:rsid w:val="00CC54C8"/>
    <w:rsid w:val="00CD18BF"/>
    <w:rsid w:val="00CD79D4"/>
    <w:rsid w:val="00CE15C9"/>
    <w:rsid w:val="00CE1F39"/>
    <w:rsid w:val="00CE7CEA"/>
    <w:rsid w:val="00CF7C29"/>
    <w:rsid w:val="00CF7F08"/>
    <w:rsid w:val="00D067CC"/>
    <w:rsid w:val="00D07F3D"/>
    <w:rsid w:val="00D10C3B"/>
    <w:rsid w:val="00D11F55"/>
    <w:rsid w:val="00D23713"/>
    <w:rsid w:val="00D23CB3"/>
    <w:rsid w:val="00D27BBA"/>
    <w:rsid w:val="00D379D3"/>
    <w:rsid w:val="00D37FC5"/>
    <w:rsid w:val="00D40DB4"/>
    <w:rsid w:val="00D4379F"/>
    <w:rsid w:val="00D5053D"/>
    <w:rsid w:val="00D53456"/>
    <w:rsid w:val="00D55161"/>
    <w:rsid w:val="00D57B10"/>
    <w:rsid w:val="00D60184"/>
    <w:rsid w:val="00D61DED"/>
    <w:rsid w:val="00D64D76"/>
    <w:rsid w:val="00D66AE3"/>
    <w:rsid w:val="00D72DCB"/>
    <w:rsid w:val="00D759D3"/>
    <w:rsid w:val="00D80200"/>
    <w:rsid w:val="00D80D63"/>
    <w:rsid w:val="00D84AA3"/>
    <w:rsid w:val="00D87201"/>
    <w:rsid w:val="00D874C8"/>
    <w:rsid w:val="00D92ED8"/>
    <w:rsid w:val="00D95B86"/>
    <w:rsid w:val="00D9695B"/>
    <w:rsid w:val="00D96BD6"/>
    <w:rsid w:val="00D97962"/>
    <w:rsid w:val="00DA25D6"/>
    <w:rsid w:val="00DA349E"/>
    <w:rsid w:val="00DA4ABA"/>
    <w:rsid w:val="00DA4FCB"/>
    <w:rsid w:val="00DA6CF4"/>
    <w:rsid w:val="00DB08CD"/>
    <w:rsid w:val="00DB2FA1"/>
    <w:rsid w:val="00DB3683"/>
    <w:rsid w:val="00DB3DC5"/>
    <w:rsid w:val="00DB4B2D"/>
    <w:rsid w:val="00DB743E"/>
    <w:rsid w:val="00DB7F16"/>
    <w:rsid w:val="00DC11A1"/>
    <w:rsid w:val="00DC1480"/>
    <w:rsid w:val="00DC2F66"/>
    <w:rsid w:val="00DD1313"/>
    <w:rsid w:val="00DD79AC"/>
    <w:rsid w:val="00DD7F9E"/>
    <w:rsid w:val="00DE00D3"/>
    <w:rsid w:val="00DE23B6"/>
    <w:rsid w:val="00DE299B"/>
    <w:rsid w:val="00DE41D7"/>
    <w:rsid w:val="00DE4513"/>
    <w:rsid w:val="00DF18B7"/>
    <w:rsid w:val="00DF5353"/>
    <w:rsid w:val="00DF5414"/>
    <w:rsid w:val="00E00C81"/>
    <w:rsid w:val="00E021B0"/>
    <w:rsid w:val="00E04C03"/>
    <w:rsid w:val="00E05902"/>
    <w:rsid w:val="00E0794C"/>
    <w:rsid w:val="00E12717"/>
    <w:rsid w:val="00E14CA8"/>
    <w:rsid w:val="00E16D4B"/>
    <w:rsid w:val="00E17129"/>
    <w:rsid w:val="00E17A99"/>
    <w:rsid w:val="00E17D4A"/>
    <w:rsid w:val="00E318D3"/>
    <w:rsid w:val="00E34A80"/>
    <w:rsid w:val="00E34D7C"/>
    <w:rsid w:val="00E4076B"/>
    <w:rsid w:val="00E4193D"/>
    <w:rsid w:val="00E41A8A"/>
    <w:rsid w:val="00E458F2"/>
    <w:rsid w:val="00E468B1"/>
    <w:rsid w:val="00E50915"/>
    <w:rsid w:val="00E5233F"/>
    <w:rsid w:val="00E54B1F"/>
    <w:rsid w:val="00E61596"/>
    <w:rsid w:val="00E67D0B"/>
    <w:rsid w:val="00E712A0"/>
    <w:rsid w:val="00E76C1E"/>
    <w:rsid w:val="00E77ACA"/>
    <w:rsid w:val="00E82F71"/>
    <w:rsid w:val="00E83FF0"/>
    <w:rsid w:val="00E919AD"/>
    <w:rsid w:val="00E91FF9"/>
    <w:rsid w:val="00E93562"/>
    <w:rsid w:val="00E93D8B"/>
    <w:rsid w:val="00E95F4A"/>
    <w:rsid w:val="00E971B4"/>
    <w:rsid w:val="00E973E3"/>
    <w:rsid w:val="00E97FC3"/>
    <w:rsid w:val="00EA3EE7"/>
    <w:rsid w:val="00EA60B0"/>
    <w:rsid w:val="00EB07A0"/>
    <w:rsid w:val="00EB49D7"/>
    <w:rsid w:val="00EB4AA0"/>
    <w:rsid w:val="00EB67F3"/>
    <w:rsid w:val="00EB72E6"/>
    <w:rsid w:val="00EC4A02"/>
    <w:rsid w:val="00EC5D6F"/>
    <w:rsid w:val="00EC6019"/>
    <w:rsid w:val="00EC723C"/>
    <w:rsid w:val="00EC76BE"/>
    <w:rsid w:val="00ED2356"/>
    <w:rsid w:val="00ED2DC1"/>
    <w:rsid w:val="00ED35D0"/>
    <w:rsid w:val="00EE57EE"/>
    <w:rsid w:val="00EE6BBF"/>
    <w:rsid w:val="00EF3BF9"/>
    <w:rsid w:val="00EF6EC7"/>
    <w:rsid w:val="00F006C2"/>
    <w:rsid w:val="00F01AA3"/>
    <w:rsid w:val="00F0204B"/>
    <w:rsid w:val="00F03CE9"/>
    <w:rsid w:val="00F076E0"/>
    <w:rsid w:val="00F07E24"/>
    <w:rsid w:val="00F10C68"/>
    <w:rsid w:val="00F133DB"/>
    <w:rsid w:val="00F16088"/>
    <w:rsid w:val="00F2140A"/>
    <w:rsid w:val="00F23FFE"/>
    <w:rsid w:val="00F31965"/>
    <w:rsid w:val="00F32E00"/>
    <w:rsid w:val="00F35FBC"/>
    <w:rsid w:val="00F378F5"/>
    <w:rsid w:val="00F47399"/>
    <w:rsid w:val="00F530F4"/>
    <w:rsid w:val="00F53FD4"/>
    <w:rsid w:val="00F56E72"/>
    <w:rsid w:val="00F57CEB"/>
    <w:rsid w:val="00F64DEB"/>
    <w:rsid w:val="00F65C39"/>
    <w:rsid w:val="00F7549E"/>
    <w:rsid w:val="00F76FC3"/>
    <w:rsid w:val="00F80D87"/>
    <w:rsid w:val="00F8298C"/>
    <w:rsid w:val="00F843DB"/>
    <w:rsid w:val="00F854B8"/>
    <w:rsid w:val="00F86DAB"/>
    <w:rsid w:val="00F914F0"/>
    <w:rsid w:val="00F92954"/>
    <w:rsid w:val="00F944FA"/>
    <w:rsid w:val="00F960F8"/>
    <w:rsid w:val="00F96BE4"/>
    <w:rsid w:val="00FA19B1"/>
    <w:rsid w:val="00FA2066"/>
    <w:rsid w:val="00FA36F6"/>
    <w:rsid w:val="00FB0FE4"/>
    <w:rsid w:val="00FB1237"/>
    <w:rsid w:val="00FB2019"/>
    <w:rsid w:val="00FB6B7E"/>
    <w:rsid w:val="00FC0715"/>
    <w:rsid w:val="00FC23BD"/>
    <w:rsid w:val="00FC4528"/>
    <w:rsid w:val="00FC4E0A"/>
    <w:rsid w:val="00FC6B98"/>
    <w:rsid w:val="00FD38E9"/>
    <w:rsid w:val="00FD5C0A"/>
    <w:rsid w:val="00FD7E91"/>
    <w:rsid w:val="00FE53F9"/>
    <w:rsid w:val="00FE5E5E"/>
    <w:rsid w:val="00FF00C2"/>
    <w:rsid w:val="00FF0125"/>
    <w:rsid w:val="00FF64C4"/>
    <w:rsid w:val="00FF69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92853A"/>
  <w15:docId w15:val="{B5DAB98D-5E45-4404-8DBB-A69FB94F5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4560"/>
    <w:rPr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0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7A292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678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E739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1E7393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F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E3C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0528D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30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30E45"/>
  </w:style>
  <w:style w:type="paragraph" w:styleId="NoSpacing">
    <w:name w:val="No Spacing"/>
    <w:uiPriority w:val="1"/>
    <w:qFormat/>
    <w:rsid w:val="000618A5"/>
    <w:pPr>
      <w:spacing w:after="0" w:line="240" w:lineRule="auto"/>
      <w:ind w:left="720"/>
    </w:pPr>
    <w:rPr>
      <w:rFonts w:eastAsiaTheme="minorHAnsi"/>
      <w:lang w:val="en-US" w:eastAsia="en-US"/>
    </w:rPr>
  </w:style>
  <w:style w:type="character" w:styleId="Strong">
    <w:name w:val="Strong"/>
    <w:basedOn w:val="DefaultParagraphFont"/>
    <w:uiPriority w:val="22"/>
    <w:qFormat/>
    <w:rsid w:val="000618A5"/>
    <w:rPr>
      <w:b/>
      <w:bCs/>
    </w:rPr>
  </w:style>
  <w:style w:type="paragraph" w:styleId="ListParagraph">
    <w:name w:val="List Paragraph"/>
    <w:basedOn w:val="Normal"/>
    <w:uiPriority w:val="34"/>
    <w:qFormat/>
    <w:rsid w:val="007A1CA6"/>
    <w:pPr>
      <w:ind w:left="720"/>
      <w:contextualSpacing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7A292E"/>
    <w:rPr>
      <w:rFonts w:ascii="Times New Roman" w:eastAsia="Times New Roman" w:hAnsi="Times New Roman" w:cs="Times New Roman"/>
      <w:b/>
      <w:bCs/>
      <w:sz w:val="27"/>
      <w:szCs w:val="27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A20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q-A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E55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E5566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Date1">
    <w:name w:val="Date1"/>
    <w:basedOn w:val="DefaultParagraphFont"/>
    <w:rsid w:val="00184D01"/>
  </w:style>
  <w:style w:type="character" w:customStyle="1" w:styleId="Heading4Char">
    <w:name w:val="Heading 4 Char"/>
    <w:basedOn w:val="DefaultParagraphFont"/>
    <w:link w:val="Heading4"/>
    <w:uiPriority w:val="9"/>
    <w:rsid w:val="003D6783"/>
    <w:rPr>
      <w:rFonts w:asciiTheme="majorHAnsi" w:eastAsiaTheme="majorEastAsia" w:hAnsiTheme="majorHAnsi" w:cstheme="majorBidi"/>
      <w:b/>
      <w:bCs/>
      <w:i/>
      <w:iCs/>
      <w:color w:val="4F81BD" w:themeColor="accent1"/>
      <w:lang w:val="sq-AL"/>
    </w:rPr>
  </w:style>
  <w:style w:type="paragraph" w:styleId="BodyText3">
    <w:name w:val="Body Text 3"/>
    <w:basedOn w:val="Normal"/>
    <w:link w:val="BodyText3Char"/>
    <w:semiHidden/>
    <w:unhideWhenUsed/>
    <w:rsid w:val="003D678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3D6783"/>
    <w:rPr>
      <w:rFonts w:ascii="Times New Roman" w:eastAsia="Times New Roman" w:hAnsi="Times New Roman" w:cs="Times New Roman"/>
      <w:sz w:val="16"/>
      <w:szCs w:val="16"/>
      <w:lang w:val="sq-A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0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14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7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9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2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51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903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965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29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941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87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9522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7039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819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0107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3680398">
                                                                          <w:marLeft w:val="0"/>
                                                                          <w:marRight w:val="46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79267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33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4628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1464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85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0248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64924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6047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0836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5686235">
                                                                                                                  <w:marLeft w:val="681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49852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32"/>
                                                                                                                      <w:marTop w:val="77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723579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222607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67834336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995043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00398317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878071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210172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572414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6749205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035950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9471200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9318272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8247049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3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7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53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0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74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41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68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69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69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55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C68D6-764B-423A-9209-2057FEB48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HP</cp:lastModifiedBy>
  <cp:revision>5</cp:revision>
  <cp:lastPrinted>2021-03-03T08:34:00Z</cp:lastPrinted>
  <dcterms:created xsi:type="dcterms:W3CDTF">2020-03-11T12:41:00Z</dcterms:created>
  <dcterms:modified xsi:type="dcterms:W3CDTF">2021-03-03T12:34:00Z</dcterms:modified>
</cp:coreProperties>
</file>